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78CC" w14:textId="38C132D4" w:rsidR="00E95738" w:rsidRPr="00AA2C64" w:rsidRDefault="00396A54" w:rsidP="00916848">
      <w:pPr>
        <w:jc w:val="right"/>
        <w:rPr>
          <w:rFonts w:ascii="ＭＳ 明朝" w:hAnsi="ＭＳ 明朝" w:cstheme="minorBidi"/>
          <w:sz w:val="24"/>
          <w:szCs w:val="24"/>
        </w:rPr>
      </w:pPr>
      <w:r w:rsidRPr="00AA2C64">
        <w:rPr>
          <w:rFonts w:ascii="ＭＳ 明朝" w:hAnsi="ＭＳ 明朝" w:cstheme="minorBidi" w:hint="eastAsia"/>
          <w:sz w:val="24"/>
          <w:szCs w:val="24"/>
        </w:rPr>
        <w:t>別紙</w:t>
      </w:r>
      <w:r w:rsidR="00010CDD">
        <w:rPr>
          <w:rFonts w:ascii="ＭＳ 明朝" w:hAnsi="ＭＳ 明朝" w:cstheme="minorBidi" w:hint="eastAsia"/>
          <w:sz w:val="24"/>
          <w:szCs w:val="24"/>
        </w:rPr>
        <w:t>１</w:t>
      </w:r>
    </w:p>
    <w:p w14:paraId="3C1B32B8" w14:textId="00508707" w:rsidR="00916848" w:rsidRDefault="00916848" w:rsidP="00916848">
      <w:pPr>
        <w:jc w:val="left"/>
        <w:rPr>
          <w:rFonts w:ascii="ＭＳ 明朝" w:hAnsi="ＭＳ 明朝" w:cstheme="minorBidi"/>
          <w:sz w:val="24"/>
          <w:szCs w:val="24"/>
        </w:rPr>
      </w:pPr>
    </w:p>
    <w:p w14:paraId="2C58D4D6" w14:textId="77777777" w:rsidR="00916848" w:rsidRDefault="00916848" w:rsidP="00916848">
      <w:pPr>
        <w:jc w:val="left"/>
        <w:rPr>
          <w:rFonts w:ascii="ＭＳ 明朝" w:hAnsi="ＭＳ 明朝" w:cstheme="minorBidi"/>
          <w:sz w:val="24"/>
          <w:szCs w:val="24"/>
        </w:rPr>
      </w:pPr>
    </w:p>
    <w:p w14:paraId="16405E30" w14:textId="6513F0C2" w:rsidR="00396A54" w:rsidRPr="00396A54" w:rsidRDefault="00396A54" w:rsidP="00396A54">
      <w:pPr>
        <w:wordWrap w:val="0"/>
        <w:jc w:val="right"/>
        <w:rPr>
          <w:rFonts w:ascii="ＭＳ 明朝" w:hAnsi="ＭＳ 明朝" w:cstheme="minorBidi"/>
          <w:sz w:val="24"/>
          <w:szCs w:val="24"/>
        </w:rPr>
      </w:pPr>
      <w:r>
        <w:rPr>
          <w:rFonts w:ascii="ＭＳ 明朝" w:hAnsi="ＭＳ 明朝" w:cstheme="minorBidi" w:hint="eastAsia"/>
          <w:sz w:val="24"/>
          <w:szCs w:val="24"/>
        </w:rPr>
        <w:t>年</w:t>
      </w:r>
      <w:r w:rsidR="007C3500">
        <w:rPr>
          <w:rFonts w:ascii="ＭＳ 明朝" w:hAnsi="ＭＳ 明朝" w:cstheme="minorBidi" w:hint="eastAsia"/>
          <w:sz w:val="24"/>
          <w:szCs w:val="24"/>
        </w:rPr>
        <w:t xml:space="preserve">　</w:t>
      </w:r>
      <w:r w:rsidR="00A66943">
        <w:rPr>
          <w:rFonts w:ascii="ＭＳ 明朝" w:hAnsi="ＭＳ 明朝" w:cstheme="minorBidi" w:hint="eastAsia"/>
          <w:sz w:val="24"/>
          <w:szCs w:val="24"/>
        </w:rPr>
        <w:t xml:space="preserve">　</w:t>
      </w:r>
      <w:r>
        <w:rPr>
          <w:rFonts w:ascii="ＭＳ 明朝" w:hAnsi="ＭＳ 明朝" w:cstheme="minorBidi" w:hint="eastAsia"/>
          <w:sz w:val="24"/>
          <w:szCs w:val="24"/>
        </w:rPr>
        <w:t>月</w:t>
      </w:r>
      <w:r w:rsidR="007C3500">
        <w:rPr>
          <w:rFonts w:ascii="ＭＳ 明朝" w:hAnsi="ＭＳ 明朝" w:cstheme="minorBidi" w:hint="eastAsia"/>
          <w:sz w:val="24"/>
          <w:szCs w:val="24"/>
        </w:rPr>
        <w:t xml:space="preserve">　</w:t>
      </w:r>
      <w:r>
        <w:rPr>
          <w:rFonts w:ascii="ＭＳ 明朝" w:hAnsi="ＭＳ 明朝" w:cstheme="minorBidi" w:hint="eastAsia"/>
          <w:sz w:val="24"/>
          <w:szCs w:val="24"/>
        </w:rPr>
        <w:t xml:space="preserve">　日</w:t>
      </w:r>
    </w:p>
    <w:p w14:paraId="6A98BA49" w14:textId="66E9DF8C" w:rsidR="00396A54" w:rsidRPr="00916848" w:rsidRDefault="00396A54" w:rsidP="00396A54">
      <w:pPr>
        <w:jc w:val="left"/>
        <w:rPr>
          <w:rFonts w:ascii="ＭＳ ゴシック" w:eastAsia="ＭＳ ゴシック" w:hAnsi="ＭＳ ゴシック" w:cstheme="minorBidi"/>
          <w:sz w:val="24"/>
        </w:rPr>
      </w:pPr>
    </w:p>
    <w:p w14:paraId="3531E2DD" w14:textId="77777777" w:rsidR="00916848" w:rsidRPr="00916848" w:rsidRDefault="00916848" w:rsidP="00396A54">
      <w:pPr>
        <w:jc w:val="left"/>
        <w:rPr>
          <w:rFonts w:ascii="ＭＳ ゴシック" w:eastAsia="ＭＳ ゴシック" w:hAnsi="ＭＳ ゴシック" w:cstheme="minorBidi"/>
          <w:sz w:val="24"/>
        </w:rPr>
      </w:pPr>
    </w:p>
    <w:p w14:paraId="75DB28F6" w14:textId="7C33B7BD" w:rsidR="00E95738" w:rsidRPr="006F409B" w:rsidRDefault="004B6D31" w:rsidP="00E95738">
      <w:pPr>
        <w:jc w:val="center"/>
        <w:rPr>
          <w:rFonts w:ascii="ＭＳ 明朝" w:hAnsi="ＭＳ 明朝" w:cstheme="minorBidi"/>
          <w:sz w:val="32"/>
          <w:szCs w:val="24"/>
        </w:rPr>
      </w:pPr>
      <w:r w:rsidRPr="006F409B">
        <w:rPr>
          <w:rFonts w:ascii="ＭＳ 明朝" w:hAnsi="ＭＳ 明朝" w:cstheme="minorBidi" w:hint="eastAsia"/>
          <w:sz w:val="32"/>
          <w:szCs w:val="24"/>
        </w:rPr>
        <w:t>意見交換会</w:t>
      </w:r>
      <w:r w:rsidR="00E95738" w:rsidRPr="006F409B">
        <w:rPr>
          <w:rFonts w:ascii="ＭＳ 明朝" w:hAnsi="ＭＳ 明朝" w:cstheme="minorBidi" w:hint="eastAsia"/>
          <w:sz w:val="32"/>
          <w:szCs w:val="24"/>
        </w:rPr>
        <w:t>参加申込書</w:t>
      </w:r>
    </w:p>
    <w:p w14:paraId="73BF5322" w14:textId="77777777" w:rsidR="00E95738" w:rsidRPr="00396A54" w:rsidRDefault="00E95738" w:rsidP="00E95738">
      <w:pPr>
        <w:jc w:val="center"/>
        <w:rPr>
          <w:rFonts w:ascii="ＭＳ 明朝" w:hAnsiTheme="minorHAnsi" w:cstheme="minorBidi"/>
        </w:rPr>
      </w:pPr>
    </w:p>
    <w:p w14:paraId="5FB7BE36" w14:textId="77777777" w:rsidR="00E95738" w:rsidRPr="00916848" w:rsidRDefault="00E95738" w:rsidP="00E95738">
      <w:pPr>
        <w:rPr>
          <w:rFonts w:ascii="ＭＳ 明朝" w:hAnsiTheme="minorHAnsi" w:cstheme="minorBidi"/>
          <w:sz w:val="24"/>
        </w:rPr>
      </w:pPr>
    </w:p>
    <w:p w14:paraId="24ACD241" w14:textId="05229D59" w:rsidR="00E95738" w:rsidRPr="00396A54" w:rsidRDefault="007C3500" w:rsidP="007C3500">
      <w:pPr>
        <w:jc w:val="left"/>
        <w:rPr>
          <w:rFonts w:ascii="ＭＳ 明朝" w:hAnsiTheme="minorHAnsi" w:cstheme="minorBidi"/>
          <w:szCs w:val="20"/>
        </w:rPr>
      </w:pPr>
      <w:r>
        <w:rPr>
          <w:rFonts w:ascii="ＭＳ 明朝" w:hAnsiTheme="minorHAnsi" w:cstheme="minorBidi" w:hint="eastAsia"/>
          <w:szCs w:val="20"/>
        </w:rPr>
        <w:t>(仮称</w:t>
      </w:r>
      <w:r>
        <w:rPr>
          <w:rFonts w:ascii="ＭＳ 明朝" w:hAnsiTheme="minorHAnsi" w:cstheme="minorBidi"/>
          <w:szCs w:val="20"/>
        </w:rPr>
        <w:t>)</w:t>
      </w:r>
      <w:r>
        <w:rPr>
          <w:rFonts w:ascii="ＭＳ 明朝" w:hAnsiTheme="minorHAnsi" w:cstheme="minorBidi" w:hint="eastAsia"/>
          <w:szCs w:val="20"/>
        </w:rPr>
        <w:t>府中市市民プール</w:t>
      </w:r>
      <w:r w:rsidR="00E95738" w:rsidRPr="001967E6">
        <w:rPr>
          <w:rFonts w:ascii="ＭＳ 明朝" w:hAnsiTheme="minorHAnsi" w:cstheme="minorBidi" w:hint="eastAsia"/>
          <w:szCs w:val="20"/>
        </w:rPr>
        <w:t>整備事業</w:t>
      </w:r>
      <w:r w:rsidR="00396A54">
        <w:rPr>
          <w:rFonts w:ascii="ＭＳ 明朝" w:hAnsiTheme="minorHAnsi" w:cstheme="minorBidi" w:hint="eastAsia"/>
          <w:szCs w:val="20"/>
        </w:rPr>
        <w:t>に係る</w:t>
      </w:r>
      <w:r w:rsidR="004B6D31">
        <w:rPr>
          <w:rFonts w:ascii="ＭＳ 明朝" w:hAnsiTheme="minorHAnsi" w:cstheme="minorBidi" w:hint="eastAsia"/>
          <w:szCs w:val="20"/>
        </w:rPr>
        <w:t>意見交換会</w:t>
      </w:r>
      <w:r w:rsidR="00396A54">
        <w:rPr>
          <w:rFonts w:ascii="ＭＳ 明朝" w:hAnsiTheme="minorHAnsi" w:cstheme="minorBidi" w:hint="eastAsia"/>
          <w:szCs w:val="20"/>
        </w:rPr>
        <w:t>への</w:t>
      </w:r>
      <w:r w:rsidR="001967E6">
        <w:rPr>
          <w:rFonts w:ascii="ＭＳ 明朝" w:hAnsiTheme="minorHAnsi" w:cstheme="minorBidi" w:hint="eastAsia"/>
          <w:szCs w:val="20"/>
        </w:rPr>
        <w:t>参加</w:t>
      </w:r>
      <w:r w:rsidR="00396A54">
        <w:rPr>
          <w:rFonts w:ascii="ＭＳ 明朝" w:hAnsiTheme="minorHAnsi" w:cstheme="minorBidi" w:hint="eastAsia"/>
          <w:szCs w:val="20"/>
        </w:rPr>
        <w:t>を次のとおり申し込みます</w:t>
      </w:r>
      <w:r w:rsidR="001967E6">
        <w:rPr>
          <w:rFonts w:ascii="ＭＳ 明朝" w:hAnsiTheme="minorHAnsi" w:cstheme="minorBidi" w:hint="eastAsia"/>
          <w:szCs w:val="20"/>
        </w:rPr>
        <w:t>。</w:t>
      </w:r>
    </w:p>
    <w:p w14:paraId="4D13790A" w14:textId="0F9F19C4" w:rsidR="00E95738" w:rsidRPr="00916848" w:rsidRDefault="00E95738" w:rsidP="007B3DD7">
      <w:pPr>
        <w:jc w:val="left"/>
        <w:rPr>
          <w:rFonts w:ascii="ＭＳ 明朝" w:hAnsiTheme="minorHAnsi" w:cstheme="minorBidi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96A54" w:rsidRPr="007C3500" w14:paraId="5DAF89BA" w14:textId="77777777" w:rsidTr="00396A54">
        <w:trPr>
          <w:trHeight w:val="431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59379D" w14:textId="78394E4F" w:rsidR="00396A54" w:rsidRPr="007C3500" w:rsidRDefault="00396A54" w:rsidP="00396A54">
            <w:pPr>
              <w:rPr>
                <w:rFonts w:ascii="ＭＳ 明朝" w:hAnsi="ＭＳ 明朝"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企業名</w:t>
            </w:r>
          </w:p>
        </w:tc>
        <w:tc>
          <w:tcPr>
            <w:tcW w:w="665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B72913" w14:textId="77777777" w:rsidR="00396A54" w:rsidRPr="007C3500" w:rsidRDefault="00396A54" w:rsidP="00396A54">
            <w:pPr>
              <w:rPr>
                <w:rFonts w:ascii="ＭＳ 明朝" w:hAnsi="ＭＳ 明朝"/>
                <w:dstrike/>
                <w:sz w:val="22"/>
              </w:rPr>
            </w:pPr>
          </w:p>
        </w:tc>
      </w:tr>
      <w:tr w:rsidR="00396A54" w:rsidRPr="007C3500" w14:paraId="6A030C64" w14:textId="77777777" w:rsidTr="00396A54">
        <w:trPr>
          <w:trHeight w:val="431"/>
        </w:trPr>
        <w:tc>
          <w:tcPr>
            <w:tcW w:w="18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439DE1" w14:textId="72923511" w:rsidR="00396A54" w:rsidRPr="007C3500" w:rsidRDefault="00396A54" w:rsidP="00396A54">
            <w:pPr>
              <w:rPr>
                <w:rFonts w:ascii="ＭＳ 明朝" w:hAnsi="ＭＳ 明朝"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0C9D7F" w14:textId="77777777" w:rsidR="00396A54" w:rsidRPr="007C3500" w:rsidRDefault="00396A54" w:rsidP="00396A54">
            <w:pPr>
              <w:rPr>
                <w:rFonts w:ascii="ＭＳ 明朝" w:hAnsi="ＭＳ 明朝"/>
                <w:dstrike/>
                <w:sz w:val="22"/>
              </w:rPr>
            </w:pPr>
          </w:p>
        </w:tc>
      </w:tr>
      <w:tr w:rsidR="00396A54" w:rsidRPr="007C3500" w14:paraId="52D0DCEA" w14:textId="77777777" w:rsidTr="00396A54">
        <w:trPr>
          <w:trHeight w:val="431"/>
        </w:trPr>
        <w:tc>
          <w:tcPr>
            <w:tcW w:w="18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FF50D1" w14:textId="7F9CC2F6" w:rsidR="00396A54" w:rsidRPr="007C3500" w:rsidRDefault="00396A54" w:rsidP="00396A54">
            <w:pPr>
              <w:rPr>
                <w:rFonts w:ascii="ＭＳ 明朝" w:hAnsi="ＭＳ 明朝"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所属／担当者名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CC1867" w14:textId="77777777" w:rsidR="00396A54" w:rsidRPr="007C3500" w:rsidRDefault="00396A54" w:rsidP="00396A54">
            <w:pPr>
              <w:rPr>
                <w:rFonts w:ascii="ＭＳ 明朝" w:hAnsi="ＭＳ 明朝"/>
                <w:dstrike/>
                <w:sz w:val="22"/>
              </w:rPr>
            </w:pPr>
          </w:p>
        </w:tc>
      </w:tr>
      <w:tr w:rsidR="00396A54" w:rsidRPr="007C3500" w14:paraId="1F0FDF8D" w14:textId="77777777" w:rsidTr="00396A54">
        <w:trPr>
          <w:trHeight w:val="431"/>
        </w:trPr>
        <w:tc>
          <w:tcPr>
            <w:tcW w:w="18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B7F15F" w14:textId="5C4FF97E" w:rsidR="00396A54" w:rsidRPr="007C3500" w:rsidRDefault="00396A54" w:rsidP="00396A54">
            <w:pPr>
              <w:rPr>
                <w:rFonts w:ascii="ＭＳ 明朝" w:hAnsi="ＭＳ 明朝"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電話／ＦＡＸ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B3A6B8" w14:textId="77777777" w:rsidR="00396A54" w:rsidRPr="007C3500" w:rsidRDefault="00396A54" w:rsidP="00396A54">
            <w:pPr>
              <w:rPr>
                <w:rFonts w:ascii="ＭＳ 明朝" w:hAnsi="ＭＳ 明朝"/>
                <w:dstrike/>
                <w:sz w:val="22"/>
              </w:rPr>
            </w:pPr>
          </w:p>
        </w:tc>
      </w:tr>
      <w:tr w:rsidR="00396A54" w:rsidRPr="007C3500" w14:paraId="128226AC" w14:textId="77777777" w:rsidTr="00396A54">
        <w:trPr>
          <w:trHeight w:val="431"/>
        </w:trPr>
        <w:tc>
          <w:tcPr>
            <w:tcW w:w="18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FDDB1" w14:textId="2FE5F1DB" w:rsidR="00396A54" w:rsidRPr="007C3500" w:rsidRDefault="00396A54" w:rsidP="00396A54">
            <w:pPr>
              <w:rPr>
                <w:rFonts w:ascii="ＭＳ 明朝" w:hAnsi="ＭＳ 明朝"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8B55A" w14:textId="77777777" w:rsidR="00396A54" w:rsidRPr="007C3500" w:rsidRDefault="00396A54" w:rsidP="00396A54">
            <w:pPr>
              <w:rPr>
                <w:rFonts w:ascii="ＭＳ 明朝" w:hAnsi="ＭＳ 明朝"/>
                <w:dstrike/>
                <w:sz w:val="22"/>
              </w:rPr>
            </w:pPr>
          </w:p>
        </w:tc>
      </w:tr>
    </w:tbl>
    <w:p w14:paraId="13DBBB72" w14:textId="51F5817A" w:rsidR="00975D79" w:rsidRPr="007C3500" w:rsidRDefault="00975D79" w:rsidP="005B20D9">
      <w:pPr>
        <w:jc w:val="left"/>
        <w:rPr>
          <w:rFonts w:ascii="ＭＳ 明朝" w:hAnsi="ＭＳ 明朝"/>
          <w:sz w:val="22"/>
        </w:rPr>
      </w:pPr>
      <w:r w:rsidRPr="007C3500">
        <w:rPr>
          <w:rFonts w:ascii="ＭＳ 明朝" w:hAnsi="ＭＳ 明朝" w:hint="eastAsia"/>
          <w:sz w:val="22"/>
        </w:rPr>
        <w:t>注１　グループで参加する場合は、連絡先となる企業名等を記入してください。</w:t>
      </w:r>
    </w:p>
    <w:p w14:paraId="64004192" w14:textId="77777777" w:rsidR="00975D79" w:rsidRPr="00916848" w:rsidRDefault="00975D79" w:rsidP="005B20D9">
      <w:pPr>
        <w:jc w:val="left"/>
        <w:rPr>
          <w:rFonts w:ascii="ＭＳ 明朝" w:hAnsi="ＭＳ 明朝"/>
          <w:dstrike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6"/>
        <w:gridCol w:w="1700"/>
        <w:gridCol w:w="4948"/>
      </w:tblGrid>
      <w:tr w:rsidR="00396A54" w:rsidRPr="007C3500" w14:paraId="6F45BE58" w14:textId="77777777" w:rsidTr="002657C0">
        <w:trPr>
          <w:trHeight w:val="431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B05013" w14:textId="77777777" w:rsidR="00396A54" w:rsidRPr="007C3500" w:rsidRDefault="00396A54" w:rsidP="00396A54">
            <w:pPr>
              <w:jc w:val="center"/>
              <w:rPr>
                <w:rFonts w:ascii="ＭＳ 明朝" w:hAnsi="ＭＳ 明朝"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意見交換会</w:t>
            </w:r>
          </w:p>
          <w:p w14:paraId="462ED028" w14:textId="7F582824" w:rsidR="00396A54" w:rsidRPr="007C3500" w:rsidRDefault="00396A54" w:rsidP="00396A54">
            <w:pPr>
              <w:jc w:val="center"/>
              <w:rPr>
                <w:rFonts w:ascii="ＭＳ 明朝" w:hAnsi="ＭＳ 明朝"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への参加者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0CF47629" w14:textId="0DAC4897" w:rsidR="00396A54" w:rsidRPr="007C3500" w:rsidRDefault="00396A54" w:rsidP="005B20D9">
            <w:pPr>
              <w:jc w:val="left"/>
              <w:rPr>
                <w:rFonts w:ascii="ＭＳ 明朝" w:hAnsi="ＭＳ 明朝"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商号又は名称</w:t>
            </w:r>
          </w:p>
        </w:tc>
        <w:tc>
          <w:tcPr>
            <w:tcW w:w="494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65BE64" w14:textId="77777777" w:rsidR="00396A54" w:rsidRPr="007C3500" w:rsidRDefault="00396A54" w:rsidP="005B20D9">
            <w:pPr>
              <w:jc w:val="left"/>
              <w:rPr>
                <w:rFonts w:ascii="ＭＳ 明朝" w:hAnsi="ＭＳ 明朝"/>
                <w:dstrike/>
                <w:sz w:val="22"/>
              </w:rPr>
            </w:pPr>
          </w:p>
        </w:tc>
      </w:tr>
      <w:tr w:rsidR="00396A54" w:rsidRPr="007C3500" w14:paraId="68C38617" w14:textId="77777777" w:rsidTr="002657C0">
        <w:trPr>
          <w:trHeight w:val="431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A422C3" w14:textId="77777777" w:rsidR="00396A54" w:rsidRPr="007C3500" w:rsidRDefault="00396A54" w:rsidP="005B20D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0D68926" w14:textId="0E0E6367" w:rsidR="00396A54" w:rsidRPr="007C3500" w:rsidRDefault="00396A54" w:rsidP="005B20D9">
            <w:pPr>
              <w:jc w:val="left"/>
              <w:rPr>
                <w:rFonts w:ascii="ＭＳ 明朝" w:hAnsi="ＭＳ 明朝"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所属・役職</w:t>
            </w:r>
          </w:p>
        </w:tc>
        <w:tc>
          <w:tcPr>
            <w:tcW w:w="494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1586FBC" w14:textId="77777777" w:rsidR="00396A54" w:rsidRPr="007C3500" w:rsidRDefault="00396A54" w:rsidP="005B20D9">
            <w:pPr>
              <w:jc w:val="left"/>
              <w:rPr>
                <w:rFonts w:ascii="ＭＳ 明朝" w:hAnsi="ＭＳ 明朝"/>
                <w:dstrike/>
                <w:sz w:val="22"/>
              </w:rPr>
            </w:pPr>
          </w:p>
        </w:tc>
      </w:tr>
      <w:tr w:rsidR="00396A54" w:rsidRPr="007C3500" w14:paraId="4AD23EF2" w14:textId="77777777" w:rsidTr="002657C0">
        <w:trPr>
          <w:trHeight w:val="431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FC17DE" w14:textId="77777777" w:rsidR="00396A54" w:rsidRPr="007C3500" w:rsidRDefault="00396A54" w:rsidP="005B20D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752C6E9F" w14:textId="6E5D932A" w:rsidR="00396A54" w:rsidRPr="007C3500" w:rsidRDefault="00396A54" w:rsidP="005B20D9">
            <w:pPr>
              <w:jc w:val="left"/>
              <w:rPr>
                <w:rFonts w:ascii="ＭＳ 明朝" w:hAnsi="ＭＳ 明朝"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494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49CB4D6" w14:textId="77777777" w:rsidR="00396A54" w:rsidRPr="007C3500" w:rsidRDefault="00396A54" w:rsidP="005B20D9">
            <w:pPr>
              <w:jc w:val="left"/>
              <w:rPr>
                <w:rFonts w:ascii="ＭＳ 明朝" w:hAnsi="ＭＳ 明朝"/>
                <w:dstrike/>
                <w:sz w:val="22"/>
              </w:rPr>
            </w:pPr>
          </w:p>
        </w:tc>
      </w:tr>
      <w:tr w:rsidR="00396A54" w:rsidRPr="007C3500" w14:paraId="49B4564C" w14:textId="77777777" w:rsidTr="002657C0">
        <w:trPr>
          <w:trHeight w:val="431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C5B582" w14:textId="77777777" w:rsidR="00396A54" w:rsidRPr="007C3500" w:rsidRDefault="00396A54" w:rsidP="00396A5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01D13624" w14:textId="640AAD95" w:rsidR="00396A54" w:rsidRPr="007C3500" w:rsidRDefault="00396A54" w:rsidP="00396A54">
            <w:pPr>
              <w:jc w:val="left"/>
              <w:rPr>
                <w:rFonts w:ascii="ＭＳ 明朝" w:hAnsi="ＭＳ 明朝"/>
                <w:dstrike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商号又は名称</w:t>
            </w:r>
          </w:p>
        </w:tc>
        <w:tc>
          <w:tcPr>
            <w:tcW w:w="494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16A492" w14:textId="77777777" w:rsidR="00396A54" w:rsidRPr="007C3500" w:rsidRDefault="00396A54" w:rsidP="00396A54">
            <w:pPr>
              <w:jc w:val="left"/>
              <w:rPr>
                <w:rFonts w:ascii="ＭＳ 明朝" w:hAnsi="ＭＳ 明朝"/>
                <w:dstrike/>
                <w:sz w:val="22"/>
              </w:rPr>
            </w:pPr>
          </w:p>
        </w:tc>
      </w:tr>
      <w:tr w:rsidR="00396A54" w:rsidRPr="007C3500" w14:paraId="419CB32B" w14:textId="77777777" w:rsidTr="002657C0">
        <w:trPr>
          <w:trHeight w:val="431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5F899D" w14:textId="77777777" w:rsidR="00396A54" w:rsidRPr="007C3500" w:rsidRDefault="00396A54" w:rsidP="00396A5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A2F0402" w14:textId="08B22744" w:rsidR="00396A54" w:rsidRPr="007C3500" w:rsidRDefault="00396A54" w:rsidP="00396A54">
            <w:pPr>
              <w:jc w:val="left"/>
              <w:rPr>
                <w:rFonts w:ascii="ＭＳ 明朝" w:hAnsi="ＭＳ 明朝"/>
                <w:dstrike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所属・役職</w:t>
            </w:r>
          </w:p>
        </w:tc>
        <w:tc>
          <w:tcPr>
            <w:tcW w:w="494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8B98E81" w14:textId="77777777" w:rsidR="00396A54" w:rsidRPr="007C3500" w:rsidRDefault="00396A54" w:rsidP="00396A54">
            <w:pPr>
              <w:jc w:val="left"/>
              <w:rPr>
                <w:rFonts w:ascii="ＭＳ 明朝" w:hAnsi="ＭＳ 明朝"/>
                <w:dstrike/>
                <w:sz w:val="22"/>
              </w:rPr>
            </w:pPr>
          </w:p>
        </w:tc>
      </w:tr>
      <w:tr w:rsidR="00396A54" w:rsidRPr="007C3500" w14:paraId="05F0754F" w14:textId="77777777" w:rsidTr="002657C0">
        <w:trPr>
          <w:trHeight w:val="431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925D53" w14:textId="77777777" w:rsidR="00396A54" w:rsidRPr="007C3500" w:rsidRDefault="00396A54" w:rsidP="00396A5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111317CA" w14:textId="35991207" w:rsidR="00396A54" w:rsidRPr="007C3500" w:rsidRDefault="00396A54" w:rsidP="00396A54">
            <w:pPr>
              <w:jc w:val="left"/>
              <w:rPr>
                <w:rFonts w:ascii="ＭＳ 明朝" w:hAnsi="ＭＳ 明朝"/>
                <w:dstrike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494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48463AC" w14:textId="77777777" w:rsidR="00396A54" w:rsidRPr="007C3500" w:rsidRDefault="00396A54" w:rsidP="00396A54">
            <w:pPr>
              <w:jc w:val="left"/>
              <w:rPr>
                <w:rFonts w:ascii="ＭＳ 明朝" w:hAnsi="ＭＳ 明朝"/>
                <w:dstrike/>
                <w:sz w:val="22"/>
              </w:rPr>
            </w:pPr>
          </w:p>
        </w:tc>
      </w:tr>
      <w:tr w:rsidR="00396A54" w:rsidRPr="007C3500" w14:paraId="61472CCE" w14:textId="77777777" w:rsidTr="002657C0">
        <w:trPr>
          <w:trHeight w:val="431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D11789" w14:textId="77777777" w:rsidR="00396A54" w:rsidRPr="007C3500" w:rsidRDefault="00396A54" w:rsidP="00396A5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1480D9AF" w14:textId="21A6D00A" w:rsidR="00396A54" w:rsidRPr="007C3500" w:rsidRDefault="00396A54" w:rsidP="00396A54">
            <w:pPr>
              <w:jc w:val="left"/>
              <w:rPr>
                <w:rFonts w:ascii="ＭＳ 明朝" w:hAnsi="ＭＳ 明朝"/>
                <w:dstrike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商号又は名称</w:t>
            </w:r>
          </w:p>
        </w:tc>
        <w:tc>
          <w:tcPr>
            <w:tcW w:w="4948" w:type="dxa"/>
            <w:tcBorders>
              <w:top w:val="nil"/>
              <w:bottom w:val="dotted" w:sz="4" w:space="0" w:color="auto"/>
              <w:right w:val="single" w:sz="8" w:space="0" w:color="auto"/>
            </w:tcBorders>
          </w:tcPr>
          <w:p w14:paraId="2E2BCC3E" w14:textId="77777777" w:rsidR="00396A54" w:rsidRPr="007C3500" w:rsidRDefault="00396A54" w:rsidP="00396A54">
            <w:pPr>
              <w:jc w:val="left"/>
              <w:rPr>
                <w:rFonts w:ascii="ＭＳ 明朝" w:hAnsi="ＭＳ 明朝"/>
                <w:dstrike/>
                <w:sz w:val="22"/>
              </w:rPr>
            </w:pPr>
          </w:p>
        </w:tc>
      </w:tr>
      <w:tr w:rsidR="00396A54" w:rsidRPr="007C3500" w14:paraId="6DB9827B" w14:textId="77777777" w:rsidTr="002657C0">
        <w:trPr>
          <w:trHeight w:val="431"/>
        </w:trPr>
        <w:tc>
          <w:tcPr>
            <w:tcW w:w="18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FF12B5" w14:textId="77777777" w:rsidR="00396A54" w:rsidRPr="007C3500" w:rsidRDefault="00396A54" w:rsidP="00396A5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17D7102" w14:textId="1787E1E8" w:rsidR="00396A54" w:rsidRPr="007C3500" w:rsidRDefault="00396A54" w:rsidP="00396A54">
            <w:pPr>
              <w:jc w:val="left"/>
              <w:rPr>
                <w:rFonts w:ascii="ＭＳ 明朝" w:hAnsi="ＭＳ 明朝"/>
                <w:dstrike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所属・役職</w:t>
            </w:r>
          </w:p>
        </w:tc>
        <w:tc>
          <w:tcPr>
            <w:tcW w:w="494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4654FF6" w14:textId="77777777" w:rsidR="00396A54" w:rsidRPr="007C3500" w:rsidRDefault="00396A54" w:rsidP="00396A54">
            <w:pPr>
              <w:jc w:val="left"/>
              <w:rPr>
                <w:rFonts w:ascii="ＭＳ 明朝" w:hAnsi="ＭＳ 明朝"/>
                <w:dstrike/>
                <w:sz w:val="22"/>
              </w:rPr>
            </w:pPr>
          </w:p>
        </w:tc>
      </w:tr>
      <w:tr w:rsidR="00396A54" w:rsidRPr="007C3500" w14:paraId="009AB23B" w14:textId="77777777" w:rsidTr="002657C0">
        <w:trPr>
          <w:trHeight w:val="431"/>
        </w:trPr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41691" w14:textId="77777777" w:rsidR="00396A54" w:rsidRPr="007C3500" w:rsidRDefault="00396A54" w:rsidP="00396A5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14:paraId="7D0292D0" w14:textId="52F245B1" w:rsidR="00396A54" w:rsidRPr="007C3500" w:rsidRDefault="00396A54" w:rsidP="00396A54">
            <w:pPr>
              <w:jc w:val="left"/>
              <w:rPr>
                <w:rFonts w:ascii="ＭＳ 明朝" w:hAnsi="ＭＳ 明朝"/>
                <w:dstrike/>
                <w:sz w:val="22"/>
              </w:rPr>
            </w:pPr>
            <w:r w:rsidRPr="007C3500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494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6C7231B" w14:textId="77777777" w:rsidR="00396A54" w:rsidRPr="007C3500" w:rsidRDefault="00396A54" w:rsidP="00396A54">
            <w:pPr>
              <w:jc w:val="left"/>
              <w:rPr>
                <w:rFonts w:ascii="ＭＳ 明朝" w:hAnsi="ＭＳ 明朝"/>
                <w:dstrike/>
                <w:sz w:val="22"/>
              </w:rPr>
            </w:pPr>
          </w:p>
        </w:tc>
      </w:tr>
    </w:tbl>
    <w:p w14:paraId="72CBD0E3" w14:textId="24DBF2E2" w:rsidR="00396A54" w:rsidRPr="007C3500" w:rsidRDefault="00975D79" w:rsidP="00497DBC">
      <w:pPr>
        <w:jc w:val="left"/>
        <w:rPr>
          <w:rFonts w:ascii="ＭＳ 明朝" w:hAnsi="ＭＳ 明朝"/>
          <w:sz w:val="22"/>
        </w:rPr>
      </w:pPr>
      <w:r w:rsidRPr="007C3500">
        <w:rPr>
          <w:rFonts w:ascii="ＭＳ 明朝" w:hAnsi="ＭＳ 明朝" w:hint="eastAsia"/>
          <w:sz w:val="22"/>
        </w:rPr>
        <w:t xml:space="preserve">注２　</w:t>
      </w:r>
      <w:r w:rsidR="00995AB6" w:rsidRPr="007C3500">
        <w:rPr>
          <w:rFonts w:ascii="ＭＳ 明朝" w:hAnsi="ＭＳ 明朝" w:hint="eastAsia"/>
          <w:sz w:val="22"/>
        </w:rPr>
        <w:t>参加</w:t>
      </w:r>
      <w:r w:rsidR="00177208" w:rsidRPr="007C3500">
        <w:rPr>
          <w:rFonts w:ascii="ＭＳ 明朝" w:hAnsi="ＭＳ 明朝" w:hint="eastAsia"/>
          <w:sz w:val="22"/>
        </w:rPr>
        <w:t>希望者は</w:t>
      </w:r>
      <w:r w:rsidR="00497DBC" w:rsidRPr="007C3500">
        <w:rPr>
          <w:rFonts w:ascii="ＭＳ 明朝" w:hAnsi="ＭＳ 明朝" w:hint="eastAsia"/>
          <w:sz w:val="22"/>
        </w:rPr>
        <w:t>必要最小限の人数とし、</w:t>
      </w:r>
      <w:r w:rsidR="00177208" w:rsidRPr="007C3500">
        <w:rPr>
          <w:rFonts w:ascii="ＭＳ 明朝" w:hAnsi="ＭＳ 明朝" w:hint="eastAsia"/>
          <w:sz w:val="22"/>
        </w:rPr>
        <w:t>最大</w:t>
      </w:r>
      <w:r w:rsidR="002657C0">
        <w:rPr>
          <w:rFonts w:ascii="ＭＳ 明朝" w:hAnsi="ＭＳ 明朝" w:hint="eastAsia"/>
          <w:sz w:val="22"/>
        </w:rPr>
        <w:t>３</w:t>
      </w:r>
      <w:r w:rsidR="00177208" w:rsidRPr="007C3500">
        <w:rPr>
          <w:rFonts w:ascii="ＭＳ 明朝" w:hAnsi="ＭＳ 明朝" w:hint="eastAsia"/>
          <w:sz w:val="22"/>
        </w:rPr>
        <w:t>名までとし</w:t>
      </w:r>
      <w:r w:rsidR="00497DBC" w:rsidRPr="007C3500">
        <w:rPr>
          <w:rFonts w:ascii="ＭＳ 明朝" w:hAnsi="ＭＳ 明朝" w:hint="eastAsia"/>
          <w:sz w:val="22"/>
        </w:rPr>
        <w:t>ます</w:t>
      </w:r>
      <w:r w:rsidR="00995AB6" w:rsidRPr="007C3500">
        <w:rPr>
          <w:rFonts w:ascii="ＭＳ 明朝" w:hAnsi="ＭＳ 明朝" w:hint="eastAsia"/>
          <w:sz w:val="22"/>
        </w:rPr>
        <w:t>。</w:t>
      </w:r>
    </w:p>
    <w:p w14:paraId="28C7E73C" w14:textId="6C856962" w:rsidR="00995AB6" w:rsidRPr="002657C0" w:rsidRDefault="00995AB6" w:rsidP="00E54615">
      <w:pPr>
        <w:ind w:left="550" w:hangingChars="250" w:hanging="550"/>
        <w:jc w:val="left"/>
        <w:rPr>
          <w:rFonts w:ascii="ＭＳ 明朝" w:hAnsi="ＭＳ 明朝"/>
          <w:sz w:val="22"/>
        </w:rPr>
      </w:pPr>
      <w:r w:rsidRPr="002657C0">
        <w:rPr>
          <w:rFonts w:ascii="ＭＳ 明朝" w:hAnsi="ＭＳ 明朝" w:hint="eastAsia"/>
          <w:sz w:val="22"/>
        </w:rPr>
        <w:t>注</w:t>
      </w:r>
      <w:r w:rsidR="00AE5CF2" w:rsidRPr="002657C0">
        <w:rPr>
          <w:rFonts w:ascii="ＭＳ 明朝" w:hAnsi="ＭＳ 明朝" w:hint="eastAsia"/>
          <w:sz w:val="22"/>
        </w:rPr>
        <w:t>３</w:t>
      </w:r>
      <w:r w:rsidRPr="002657C0">
        <w:rPr>
          <w:rFonts w:ascii="ＭＳ 明朝" w:hAnsi="ＭＳ 明朝" w:hint="eastAsia"/>
          <w:sz w:val="22"/>
        </w:rPr>
        <w:t xml:space="preserve">　</w:t>
      </w:r>
      <w:r w:rsidR="008F0062" w:rsidRPr="002657C0">
        <w:rPr>
          <w:rFonts w:ascii="ＭＳ 明朝" w:hAnsi="ＭＳ 明朝" w:hint="eastAsia"/>
          <w:sz w:val="22"/>
        </w:rPr>
        <w:t>実施方法及び日時については、</w:t>
      </w:r>
      <w:r w:rsidR="00E54615" w:rsidRPr="002657C0">
        <w:rPr>
          <w:rFonts w:ascii="ＭＳ 明朝" w:hAnsi="ＭＳ 明朝" w:hint="eastAsia"/>
          <w:sz w:val="22"/>
        </w:rPr>
        <w:t>別紙</w:t>
      </w:r>
      <w:r w:rsidR="00F30F5E">
        <w:rPr>
          <w:rFonts w:ascii="ＭＳ 明朝" w:hAnsi="ＭＳ 明朝" w:hint="eastAsia"/>
          <w:sz w:val="22"/>
        </w:rPr>
        <w:t>２</w:t>
      </w:r>
      <w:bookmarkStart w:id="0" w:name="_GoBack"/>
      <w:bookmarkEnd w:id="0"/>
      <w:r w:rsidR="00E54615" w:rsidRPr="002657C0">
        <w:rPr>
          <w:rFonts w:ascii="ＭＳ 明朝" w:hAnsi="ＭＳ 明朝" w:hint="eastAsia"/>
          <w:sz w:val="22"/>
        </w:rPr>
        <w:t>の</w:t>
      </w:r>
      <w:r w:rsidR="008F0062" w:rsidRPr="002657C0">
        <w:rPr>
          <w:rFonts w:ascii="ＭＳ 明朝" w:hAnsi="ＭＳ 明朝" w:hint="eastAsia"/>
          <w:sz w:val="22"/>
        </w:rPr>
        <w:t>アンケート調査結果</w:t>
      </w:r>
      <w:r w:rsidR="00E54615" w:rsidRPr="002657C0">
        <w:rPr>
          <w:rFonts w:ascii="ＭＳ 明朝" w:hAnsi="ＭＳ 明朝" w:hint="eastAsia"/>
          <w:sz w:val="22"/>
        </w:rPr>
        <w:t>等</w:t>
      </w:r>
      <w:r w:rsidR="008F0062" w:rsidRPr="002657C0">
        <w:rPr>
          <w:rFonts w:ascii="ＭＳ 明朝" w:hAnsi="ＭＳ 明朝" w:hint="eastAsia"/>
          <w:sz w:val="22"/>
        </w:rPr>
        <w:t>を踏まえて</w:t>
      </w:r>
      <w:r w:rsidR="00E54615" w:rsidRPr="002657C0">
        <w:rPr>
          <w:rFonts w:ascii="ＭＳ 明朝" w:hAnsi="ＭＳ 明朝" w:hint="eastAsia"/>
          <w:sz w:val="22"/>
        </w:rPr>
        <w:t>参加希望者に個別に連絡</w:t>
      </w:r>
      <w:r w:rsidR="008F0062" w:rsidRPr="002657C0">
        <w:rPr>
          <w:rFonts w:ascii="ＭＳ 明朝" w:hAnsi="ＭＳ 明朝" w:hint="eastAsia"/>
          <w:sz w:val="22"/>
        </w:rPr>
        <w:t>します。</w:t>
      </w:r>
    </w:p>
    <w:p w14:paraId="5E5AF8A4" w14:textId="77777777" w:rsidR="002657C0" w:rsidRPr="007C3500" w:rsidRDefault="002657C0" w:rsidP="00E54615">
      <w:pPr>
        <w:ind w:left="550" w:hangingChars="250" w:hanging="550"/>
        <w:jc w:val="left"/>
        <w:rPr>
          <w:rFonts w:ascii="ＭＳ 明朝" w:hAnsi="ＭＳ 明朝"/>
          <w:sz w:val="22"/>
          <w:u w:val="single"/>
        </w:rPr>
      </w:pPr>
    </w:p>
    <w:sectPr w:rsidR="002657C0" w:rsidRPr="007C3500" w:rsidSect="00916848"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C240" w14:textId="77777777" w:rsidR="00E8764B" w:rsidRDefault="00E8764B">
      <w:r>
        <w:separator/>
      </w:r>
    </w:p>
  </w:endnote>
  <w:endnote w:type="continuationSeparator" w:id="0">
    <w:p w14:paraId="2F3CA337" w14:textId="77777777" w:rsidR="00E8764B" w:rsidRDefault="00E8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85DC5" w14:textId="313A0E36" w:rsidR="004E3FD9" w:rsidRDefault="004E3FD9" w:rsidP="0068582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4EF3" w14:textId="77777777" w:rsidR="008205DB" w:rsidRPr="0006678C" w:rsidRDefault="008205DB" w:rsidP="004202AC">
    <w:pPr>
      <w:pStyle w:val="a5"/>
      <w:jc w:val="center"/>
      <w:rPr>
        <w:rFonts w:ascii="Century Gothic" w:hAnsi="Century Gothic"/>
      </w:rPr>
    </w:pPr>
    <w:r>
      <w:rPr>
        <w:rFonts w:ascii="Century Gothic" w:hAnsi="Century Gothic" w:hint="eastAsia"/>
      </w:rPr>
      <w:t>1</w:t>
    </w:r>
  </w:p>
  <w:p w14:paraId="2C4F8596" w14:textId="77777777" w:rsidR="008205DB" w:rsidRDefault="008205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1A50" w14:textId="77777777" w:rsidR="00E8764B" w:rsidRDefault="00E8764B">
      <w:r>
        <w:separator/>
      </w:r>
    </w:p>
  </w:footnote>
  <w:footnote w:type="continuationSeparator" w:id="0">
    <w:p w14:paraId="2033D900" w14:textId="77777777" w:rsidR="00E8764B" w:rsidRDefault="00E8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5A6C"/>
    <w:multiLevelType w:val="hybridMultilevel"/>
    <w:tmpl w:val="ED84834A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E6232D"/>
    <w:multiLevelType w:val="hybridMultilevel"/>
    <w:tmpl w:val="E6F27212"/>
    <w:lvl w:ilvl="0" w:tplc="BE043A1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8C5A2C"/>
    <w:multiLevelType w:val="hybridMultilevel"/>
    <w:tmpl w:val="9A3C9F9E"/>
    <w:lvl w:ilvl="0" w:tplc="DFFC6476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A5D333D"/>
    <w:multiLevelType w:val="hybridMultilevel"/>
    <w:tmpl w:val="C0E48A14"/>
    <w:lvl w:ilvl="0" w:tplc="59406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AC"/>
    <w:rsid w:val="000002B3"/>
    <w:rsid w:val="0000231D"/>
    <w:rsid w:val="00005A07"/>
    <w:rsid w:val="00006D21"/>
    <w:rsid w:val="00010CDD"/>
    <w:rsid w:val="00012F03"/>
    <w:rsid w:val="00014FED"/>
    <w:rsid w:val="00020935"/>
    <w:rsid w:val="00022634"/>
    <w:rsid w:val="00026C2B"/>
    <w:rsid w:val="00030133"/>
    <w:rsid w:val="0003136B"/>
    <w:rsid w:val="00032190"/>
    <w:rsid w:val="00032AC3"/>
    <w:rsid w:val="00033B44"/>
    <w:rsid w:val="00033FB1"/>
    <w:rsid w:val="000446A8"/>
    <w:rsid w:val="00051390"/>
    <w:rsid w:val="00051924"/>
    <w:rsid w:val="00052BEB"/>
    <w:rsid w:val="00056F33"/>
    <w:rsid w:val="00061DD3"/>
    <w:rsid w:val="0006485C"/>
    <w:rsid w:val="0006678C"/>
    <w:rsid w:val="000718DA"/>
    <w:rsid w:val="0008120A"/>
    <w:rsid w:val="0008317E"/>
    <w:rsid w:val="00084963"/>
    <w:rsid w:val="00086A65"/>
    <w:rsid w:val="00093029"/>
    <w:rsid w:val="00093930"/>
    <w:rsid w:val="00097F8C"/>
    <w:rsid w:val="000A3D64"/>
    <w:rsid w:val="000A52C7"/>
    <w:rsid w:val="000A544F"/>
    <w:rsid w:val="000B07E1"/>
    <w:rsid w:val="000B3F66"/>
    <w:rsid w:val="000B45E2"/>
    <w:rsid w:val="000C024B"/>
    <w:rsid w:val="000C10BE"/>
    <w:rsid w:val="000C4EBD"/>
    <w:rsid w:val="000D2973"/>
    <w:rsid w:val="000D301A"/>
    <w:rsid w:val="000D6E3B"/>
    <w:rsid w:val="000E24A6"/>
    <w:rsid w:val="000E589E"/>
    <w:rsid w:val="000F36CA"/>
    <w:rsid w:val="000F39B4"/>
    <w:rsid w:val="000F49CF"/>
    <w:rsid w:val="001061D6"/>
    <w:rsid w:val="001076EC"/>
    <w:rsid w:val="001116BA"/>
    <w:rsid w:val="00111872"/>
    <w:rsid w:val="00115953"/>
    <w:rsid w:val="001178D8"/>
    <w:rsid w:val="001215D9"/>
    <w:rsid w:val="00123A9A"/>
    <w:rsid w:val="001319D0"/>
    <w:rsid w:val="00134CE1"/>
    <w:rsid w:val="00141FFD"/>
    <w:rsid w:val="00142AEE"/>
    <w:rsid w:val="001544E4"/>
    <w:rsid w:val="00154980"/>
    <w:rsid w:val="00155440"/>
    <w:rsid w:val="001566FF"/>
    <w:rsid w:val="00157049"/>
    <w:rsid w:val="00157E1D"/>
    <w:rsid w:val="001614D0"/>
    <w:rsid w:val="001621D3"/>
    <w:rsid w:val="001741B0"/>
    <w:rsid w:val="00177208"/>
    <w:rsid w:val="00177EA3"/>
    <w:rsid w:val="00177F08"/>
    <w:rsid w:val="00180B83"/>
    <w:rsid w:val="00180F39"/>
    <w:rsid w:val="001838B3"/>
    <w:rsid w:val="00194B31"/>
    <w:rsid w:val="001967E6"/>
    <w:rsid w:val="001A0D19"/>
    <w:rsid w:val="001A116A"/>
    <w:rsid w:val="001A4A98"/>
    <w:rsid w:val="001B0524"/>
    <w:rsid w:val="001B454E"/>
    <w:rsid w:val="001C45E5"/>
    <w:rsid w:val="001D4ED1"/>
    <w:rsid w:val="001D51D3"/>
    <w:rsid w:val="001D5F98"/>
    <w:rsid w:val="001D702D"/>
    <w:rsid w:val="001E04E2"/>
    <w:rsid w:val="001E125A"/>
    <w:rsid w:val="001E2AF9"/>
    <w:rsid w:val="001E2C08"/>
    <w:rsid w:val="001E2FCB"/>
    <w:rsid w:val="001E3B00"/>
    <w:rsid w:val="001E57A4"/>
    <w:rsid w:val="001E6FB4"/>
    <w:rsid w:val="001E78F4"/>
    <w:rsid w:val="001F1145"/>
    <w:rsid w:val="001F21C6"/>
    <w:rsid w:val="001F2C4C"/>
    <w:rsid w:val="001F77A6"/>
    <w:rsid w:val="00200AF6"/>
    <w:rsid w:val="002013A5"/>
    <w:rsid w:val="0020376B"/>
    <w:rsid w:val="00213E24"/>
    <w:rsid w:val="00217AB4"/>
    <w:rsid w:val="002265BD"/>
    <w:rsid w:val="002403CA"/>
    <w:rsid w:val="002552A8"/>
    <w:rsid w:val="0026102F"/>
    <w:rsid w:val="0026245F"/>
    <w:rsid w:val="00263256"/>
    <w:rsid w:val="002657C0"/>
    <w:rsid w:val="00266619"/>
    <w:rsid w:val="00266EDD"/>
    <w:rsid w:val="0026724F"/>
    <w:rsid w:val="002706FD"/>
    <w:rsid w:val="0027314F"/>
    <w:rsid w:val="0027543A"/>
    <w:rsid w:val="00276145"/>
    <w:rsid w:val="002776D0"/>
    <w:rsid w:val="00284786"/>
    <w:rsid w:val="002908F2"/>
    <w:rsid w:val="00292038"/>
    <w:rsid w:val="002A1716"/>
    <w:rsid w:val="002B0DA9"/>
    <w:rsid w:val="002B2B40"/>
    <w:rsid w:val="002B5413"/>
    <w:rsid w:val="002B73E9"/>
    <w:rsid w:val="002C1BB0"/>
    <w:rsid w:val="002C466B"/>
    <w:rsid w:val="002D294F"/>
    <w:rsid w:val="002E2302"/>
    <w:rsid w:val="002E2AAB"/>
    <w:rsid w:val="002F0F6B"/>
    <w:rsid w:val="002F706B"/>
    <w:rsid w:val="00302456"/>
    <w:rsid w:val="00302B4F"/>
    <w:rsid w:val="00302FB3"/>
    <w:rsid w:val="00310B75"/>
    <w:rsid w:val="00311E7C"/>
    <w:rsid w:val="00315567"/>
    <w:rsid w:val="0032512E"/>
    <w:rsid w:val="003261DE"/>
    <w:rsid w:val="00326378"/>
    <w:rsid w:val="00326931"/>
    <w:rsid w:val="0032714D"/>
    <w:rsid w:val="00331BED"/>
    <w:rsid w:val="00334B93"/>
    <w:rsid w:val="00340DCF"/>
    <w:rsid w:val="00342DF8"/>
    <w:rsid w:val="00344358"/>
    <w:rsid w:val="0035571F"/>
    <w:rsid w:val="00355CE2"/>
    <w:rsid w:val="0035626D"/>
    <w:rsid w:val="00356C0E"/>
    <w:rsid w:val="0036047C"/>
    <w:rsid w:val="00364BE6"/>
    <w:rsid w:val="00376B13"/>
    <w:rsid w:val="003805D7"/>
    <w:rsid w:val="00382140"/>
    <w:rsid w:val="00387113"/>
    <w:rsid w:val="003902CC"/>
    <w:rsid w:val="00396217"/>
    <w:rsid w:val="00396A54"/>
    <w:rsid w:val="003A56AB"/>
    <w:rsid w:val="003A66D0"/>
    <w:rsid w:val="003B4C4A"/>
    <w:rsid w:val="003B7036"/>
    <w:rsid w:val="003C07FB"/>
    <w:rsid w:val="003C374B"/>
    <w:rsid w:val="003C3D20"/>
    <w:rsid w:val="003C5C39"/>
    <w:rsid w:val="003D016C"/>
    <w:rsid w:val="003D29BE"/>
    <w:rsid w:val="003D3CE7"/>
    <w:rsid w:val="003E5EC0"/>
    <w:rsid w:val="003F2554"/>
    <w:rsid w:val="00405376"/>
    <w:rsid w:val="0040664C"/>
    <w:rsid w:val="00407E48"/>
    <w:rsid w:val="00410189"/>
    <w:rsid w:val="00412CE9"/>
    <w:rsid w:val="004202AC"/>
    <w:rsid w:val="00421F7D"/>
    <w:rsid w:val="00422A3C"/>
    <w:rsid w:val="00422FBB"/>
    <w:rsid w:val="0042699D"/>
    <w:rsid w:val="0043111F"/>
    <w:rsid w:val="004371EE"/>
    <w:rsid w:val="00440103"/>
    <w:rsid w:val="0045021F"/>
    <w:rsid w:val="00454041"/>
    <w:rsid w:val="00454774"/>
    <w:rsid w:val="004579A7"/>
    <w:rsid w:val="00460653"/>
    <w:rsid w:val="0046165C"/>
    <w:rsid w:val="0046756F"/>
    <w:rsid w:val="00476DDD"/>
    <w:rsid w:val="004776C5"/>
    <w:rsid w:val="00481211"/>
    <w:rsid w:val="00487047"/>
    <w:rsid w:val="00493E5F"/>
    <w:rsid w:val="00496D14"/>
    <w:rsid w:val="00497DBC"/>
    <w:rsid w:val="004A4F44"/>
    <w:rsid w:val="004A73C4"/>
    <w:rsid w:val="004B6D31"/>
    <w:rsid w:val="004C5EE8"/>
    <w:rsid w:val="004C7DE5"/>
    <w:rsid w:val="004D02B7"/>
    <w:rsid w:val="004D2C54"/>
    <w:rsid w:val="004D783E"/>
    <w:rsid w:val="004E3FD9"/>
    <w:rsid w:val="004E6195"/>
    <w:rsid w:val="004F21CE"/>
    <w:rsid w:val="004F75BA"/>
    <w:rsid w:val="005056DB"/>
    <w:rsid w:val="00511643"/>
    <w:rsid w:val="0051424F"/>
    <w:rsid w:val="005142DB"/>
    <w:rsid w:val="005151C5"/>
    <w:rsid w:val="005152BF"/>
    <w:rsid w:val="00521A40"/>
    <w:rsid w:val="00522BAC"/>
    <w:rsid w:val="00526F46"/>
    <w:rsid w:val="005270AF"/>
    <w:rsid w:val="005279CC"/>
    <w:rsid w:val="005330BD"/>
    <w:rsid w:val="0053369B"/>
    <w:rsid w:val="00534660"/>
    <w:rsid w:val="0054012E"/>
    <w:rsid w:val="00541D08"/>
    <w:rsid w:val="0054722C"/>
    <w:rsid w:val="00547B5C"/>
    <w:rsid w:val="00553670"/>
    <w:rsid w:val="00555183"/>
    <w:rsid w:val="00563029"/>
    <w:rsid w:val="00573DE0"/>
    <w:rsid w:val="00575BDA"/>
    <w:rsid w:val="00582912"/>
    <w:rsid w:val="005908EB"/>
    <w:rsid w:val="005950E9"/>
    <w:rsid w:val="00595348"/>
    <w:rsid w:val="00597343"/>
    <w:rsid w:val="005A0048"/>
    <w:rsid w:val="005A3FC2"/>
    <w:rsid w:val="005B1C23"/>
    <w:rsid w:val="005B20D9"/>
    <w:rsid w:val="005C057E"/>
    <w:rsid w:val="005C21FC"/>
    <w:rsid w:val="005C4B13"/>
    <w:rsid w:val="005C7559"/>
    <w:rsid w:val="005D28B6"/>
    <w:rsid w:val="005D351D"/>
    <w:rsid w:val="005D37C3"/>
    <w:rsid w:val="005D78FA"/>
    <w:rsid w:val="005D7E4A"/>
    <w:rsid w:val="005E6AD9"/>
    <w:rsid w:val="005E6C92"/>
    <w:rsid w:val="005E7066"/>
    <w:rsid w:val="005F0703"/>
    <w:rsid w:val="005F137A"/>
    <w:rsid w:val="005F4E20"/>
    <w:rsid w:val="005F70F8"/>
    <w:rsid w:val="005F72D3"/>
    <w:rsid w:val="00600299"/>
    <w:rsid w:val="006038F4"/>
    <w:rsid w:val="0060478E"/>
    <w:rsid w:val="006070A4"/>
    <w:rsid w:val="006138E6"/>
    <w:rsid w:val="006160BE"/>
    <w:rsid w:val="006170B4"/>
    <w:rsid w:val="006230BF"/>
    <w:rsid w:val="006242C4"/>
    <w:rsid w:val="00624A4F"/>
    <w:rsid w:val="0062543F"/>
    <w:rsid w:val="00627A80"/>
    <w:rsid w:val="00631A75"/>
    <w:rsid w:val="0063390E"/>
    <w:rsid w:val="00634DC6"/>
    <w:rsid w:val="00635E25"/>
    <w:rsid w:val="00645A1D"/>
    <w:rsid w:val="00645A35"/>
    <w:rsid w:val="00647C52"/>
    <w:rsid w:val="00653CF3"/>
    <w:rsid w:val="00655E74"/>
    <w:rsid w:val="006602F9"/>
    <w:rsid w:val="00661EF2"/>
    <w:rsid w:val="0066256A"/>
    <w:rsid w:val="0066748D"/>
    <w:rsid w:val="00671208"/>
    <w:rsid w:val="00671646"/>
    <w:rsid w:val="006716AF"/>
    <w:rsid w:val="00671B39"/>
    <w:rsid w:val="00671D81"/>
    <w:rsid w:val="006735DC"/>
    <w:rsid w:val="006752CF"/>
    <w:rsid w:val="00675FA1"/>
    <w:rsid w:val="00681396"/>
    <w:rsid w:val="00685825"/>
    <w:rsid w:val="00686A72"/>
    <w:rsid w:val="006872D0"/>
    <w:rsid w:val="006912DE"/>
    <w:rsid w:val="0069694F"/>
    <w:rsid w:val="006A0278"/>
    <w:rsid w:val="006A2EC6"/>
    <w:rsid w:val="006A3C71"/>
    <w:rsid w:val="006A4517"/>
    <w:rsid w:val="006B70D2"/>
    <w:rsid w:val="006C118F"/>
    <w:rsid w:val="006C1214"/>
    <w:rsid w:val="006C2ADE"/>
    <w:rsid w:val="006C4176"/>
    <w:rsid w:val="006C478A"/>
    <w:rsid w:val="006C4848"/>
    <w:rsid w:val="006C4B9A"/>
    <w:rsid w:val="006C5650"/>
    <w:rsid w:val="006C6093"/>
    <w:rsid w:val="006C640C"/>
    <w:rsid w:val="006D2522"/>
    <w:rsid w:val="006D5677"/>
    <w:rsid w:val="006D74BE"/>
    <w:rsid w:val="006E5515"/>
    <w:rsid w:val="006E7438"/>
    <w:rsid w:val="006F0691"/>
    <w:rsid w:val="006F0E3A"/>
    <w:rsid w:val="006F1DEC"/>
    <w:rsid w:val="006F2A5E"/>
    <w:rsid w:val="006F409B"/>
    <w:rsid w:val="006F5EFF"/>
    <w:rsid w:val="006F7279"/>
    <w:rsid w:val="006F7B46"/>
    <w:rsid w:val="007011E3"/>
    <w:rsid w:val="00704F50"/>
    <w:rsid w:val="00712B86"/>
    <w:rsid w:val="00717592"/>
    <w:rsid w:val="0071762B"/>
    <w:rsid w:val="00717E7A"/>
    <w:rsid w:val="00727B0C"/>
    <w:rsid w:val="00734300"/>
    <w:rsid w:val="00735AF6"/>
    <w:rsid w:val="00737DEF"/>
    <w:rsid w:val="007431A1"/>
    <w:rsid w:val="00744EDE"/>
    <w:rsid w:val="00751E05"/>
    <w:rsid w:val="00753A72"/>
    <w:rsid w:val="00755229"/>
    <w:rsid w:val="0075781D"/>
    <w:rsid w:val="00757A2A"/>
    <w:rsid w:val="00764B15"/>
    <w:rsid w:val="00766CD6"/>
    <w:rsid w:val="00770C73"/>
    <w:rsid w:val="00770DEF"/>
    <w:rsid w:val="007748FE"/>
    <w:rsid w:val="00777CC6"/>
    <w:rsid w:val="007818BF"/>
    <w:rsid w:val="007872F4"/>
    <w:rsid w:val="00790EA2"/>
    <w:rsid w:val="007921C9"/>
    <w:rsid w:val="00792F4C"/>
    <w:rsid w:val="00797BB6"/>
    <w:rsid w:val="007A37A2"/>
    <w:rsid w:val="007A5E5D"/>
    <w:rsid w:val="007B2985"/>
    <w:rsid w:val="007B3DD7"/>
    <w:rsid w:val="007B40EB"/>
    <w:rsid w:val="007B51D0"/>
    <w:rsid w:val="007C256C"/>
    <w:rsid w:val="007C3500"/>
    <w:rsid w:val="007C3F28"/>
    <w:rsid w:val="007C4B40"/>
    <w:rsid w:val="007D39BC"/>
    <w:rsid w:val="007D47D8"/>
    <w:rsid w:val="007E1D4B"/>
    <w:rsid w:val="007F1C74"/>
    <w:rsid w:val="007F70A4"/>
    <w:rsid w:val="00806619"/>
    <w:rsid w:val="00811989"/>
    <w:rsid w:val="008125FC"/>
    <w:rsid w:val="00814721"/>
    <w:rsid w:val="00817B1D"/>
    <w:rsid w:val="008205DB"/>
    <w:rsid w:val="0082190C"/>
    <w:rsid w:val="0082353B"/>
    <w:rsid w:val="00823BCE"/>
    <w:rsid w:val="008270AE"/>
    <w:rsid w:val="00830A4B"/>
    <w:rsid w:val="008335A8"/>
    <w:rsid w:val="00833A53"/>
    <w:rsid w:val="00833A89"/>
    <w:rsid w:val="00835B07"/>
    <w:rsid w:val="00836457"/>
    <w:rsid w:val="00842046"/>
    <w:rsid w:val="00843395"/>
    <w:rsid w:val="00847D09"/>
    <w:rsid w:val="00851725"/>
    <w:rsid w:val="00853E79"/>
    <w:rsid w:val="0086123A"/>
    <w:rsid w:val="00861AB6"/>
    <w:rsid w:val="008625BD"/>
    <w:rsid w:val="00865F0C"/>
    <w:rsid w:val="00866180"/>
    <w:rsid w:val="00867246"/>
    <w:rsid w:val="0087189E"/>
    <w:rsid w:val="00873CCB"/>
    <w:rsid w:val="00874405"/>
    <w:rsid w:val="00877393"/>
    <w:rsid w:val="00877843"/>
    <w:rsid w:val="008805C0"/>
    <w:rsid w:val="008807E6"/>
    <w:rsid w:val="00886CF8"/>
    <w:rsid w:val="00891FC2"/>
    <w:rsid w:val="0089256E"/>
    <w:rsid w:val="00897F3C"/>
    <w:rsid w:val="008A0706"/>
    <w:rsid w:val="008A191A"/>
    <w:rsid w:val="008A1928"/>
    <w:rsid w:val="008A4949"/>
    <w:rsid w:val="008A63A4"/>
    <w:rsid w:val="008C4FFF"/>
    <w:rsid w:val="008C5296"/>
    <w:rsid w:val="008C578C"/>
    <w:rsid w:val="008C623F"/>
    <w:rsid w:val="008D6802"/>
    <w:rsid w:val="008E1265"/>
    <w:rsid w:val="008E3DE4"/>
    <w:rsid w:val="008F0062"/>
    <w:rsid w:val="008F25E2"/>
    <w:rsid w:val="008F64F9"/>
    <w:rsid w:val="00911ED5"/>
    <w:rsid w:val="00916848"/>
    <w:rsid w:val="0092394C"/>
    <w:rsid w:val="00923F32"/>
    <w:rsid w:val="00924801"/>
    <w:rsid w:val="00936990"/>
    <w:rsid w:val="00942B01"/>
    <w:rsid w:val="0095097C"/>
    <w:rsid w:val="0095135A"/>
    <w:rsid w:val="00962206"/>
    <w:rsid w:val="00964F38"/>
    <w:rsid w:val="00966043"/>
    <w:rsid w:val="00971372"/>
    <w:rsid w:val="00972E36"/>
    <w:rsid w:val="00975D79"/>
    <w:rsid w:val="00982F29"/>
    <w:rsid w:val="0098577A"/>
    <w:rsid w:val="009876F6"/>
    <w:rsid w:val="00995AB6"/>
    <w:rsid w:val="00996DAB"/>
    <w:rsid w:val="009A177D"/>
    <w:rsid w:val="009A2EE7"/>
    <w:rsid w:val="009A4C6F"/>
    <w:rsid w:val="009B02D2"/>
    <w:rsid w:val="009B106A"/>
    <w:rsid w:val="009B5EDE"/>
    <w:rsid w:val="009B7A66"/>
    <w:rsid w:val="009C4191"/>
    <w:rsid w:val="009C485B"/>
    <w:rsid w:val="009C58A8"/>
    <w:rsid w:val="009C6E17"/>
    <w:rsid w:val="009C7802"/>
    <w:rsid w:val="009D752C"/>
    <w:rsid w:val="009E5DA0"/>
    <w:rsid w:val="009E6916"/>
    <w:rsid w:val="009E6D57"/>
    <w:rsid w:val="009F0C6B"/>
    <w:rsid w:val="009F22A7"/>
    <w:rsid w:val="009F3EE0"/>
    <w:rsid w:val="009F5128"/>
    <w:rsid w:val="00A04B81"/>
    <w:rsid w:val="00A105D9"/>
    <w:rsid w:val="00A10906"/>
    <w:rsid w:val="00A11377"/>
    <w:rsid w:val="00A15862"/>
    <w:rsid w:val="00A15DD6"/>
    <w:rsid w:val="00A24DCA"/>
    <w:rsid w:val="00A26861"/>
    <w:rsid w:val="00A27C0D"/>
    <w:rsid w:val="00A30202"/>
    <w:rsid w:val="00A309E6"/>
    <w:rsid w:val="00A31EE0"/>
    <w:rsid w:val="00A3203C"/>
    <w:rsid w:val="00A32276"/>
    <w:rsid w:val="00A32416"/>
    <w:rsid w:val="00A326D8"/>
    <w:rsid w:val="00A35AC6"/>
    <w:rsid w:val="00A37DCC"/>
    <w:rsid w:val="00A40B22"/>
    <w:rsid w:val="00A50177"/>
    <w:rsid w:val="00A52024"/>
    <w:rsid w:val="00A53A45"/>
    <w:rsid w:val="00A53FF0"/>
    <w:rsid w:val="00A54B1D"/>
    <w:rsid w:val="00A57AA9"/>
    <w:rsid w:val="00A57AED"/>
    <w:rsid w:val="00A601B6"/>
    <w:rsid w:val="00A62AC9"/>
    <w:rsid w:val="00A656BB"/>
    <w:rsid w:val="00A66943"/>
    <w:rsid w:val="00A679B1"/>
    <w:rsid w:val="00A67CD3"/>
    <w:rsid w:val="00A70A61"/>
    <w:rsid w:val="00A7368A"/>
    <w:rsid w:val="00A74B64"/>
    <w:rsid w:val="00A832AD"/>
    <w:rsid w:val="00A83938"/>
    <w:rsid w:val="00A842B8"/>
    <w:rsid w:val="00A85731"/>
    <w:rsid w:val="00A85B1E"/>
    <w:rsid w:val="00A91A44"/>
    <w:rsid w:val="00A92A60"/>
    <w:rsid w:val="00A9532E"/>
    <w:rsid w:val="00A97E14"/>
    <w:rsid w:val="00AA2C64"/>
    <w:rsid w:val="00AA4AC6"/>
    <w:rsid w:val="00AB09C7"/>
    <w:rsid w:val="00AB221D"/>
    <w:rsid w:val="00AB324C"/>
    <w:rsid w:val="00AC1498"/>
    <w:rsid w:val="00AD0F67"/>
    <w:rsid w:val="00AD4050"/>
    <w:rsid w:val="00AD62A4"/>
    <w:rsid w:val="00AE4A99"/>
    <w:rsid w:val="00AE5CF2"/>
    <w:rsid w:val="00AE72AE"/>
    <w:rsid w:val="00AF0AE8"/>
    <w:rsid w:val="00AF1543"/>
    <w:rsid w:val="00AF3EFB"/>
    <w:rsid w:val="00AF746C"/>
    <w:rsid w:val="00B15040"/>
    <w:rsid w:val="00B224C5"/>
    <w:rsid w:val="00B25707"/>
    <w:rsid w:val="00B25D56"/>
    <w:rsid w:val="00B34FC8"/>
    <w:rsid w:val="00B40C80"/>
    <w:rsid w:val="00B43DC4"/>
    <w:rsid w:val="00B50B99"/>
    <w:rsid w:val="00B51703"/>
    <w:rsid w:val="00B53672"/>
    <w:rsid w:val="00B5736B"/>
    <w:rsid w:val="00B61FD1"/>
    <w:rsid w:val="00B620FA"/>
    <w:rsid w:val="00B62D8B"/>
    <w:rsid w:val="00B6395D"/>
    <w:rsid w:val="00B639E9"/>
    <w:rsid w:val="00B649B7"/>
    <w:rsid w:val="00B6567F"/>
    <w:rsid w:val="00B657D7"/>
    <w:rsid w:val="00B663AB"/>
    <w:rsid w:val="00B665C7"/>
    <w:rsid w:val="00B673BC"/>
    <w:rsid w:val="00B74FCB"/>
    <w:rsid w:val="00B766A0"/>
    <w:rsid w:val="00B83914"/>
    <w:rsid w:val="00B85A5D"/>
    <w:rsid w:val="00B87EA7"/>
    <w:rsid w:val="00B94E69"/>
    <w:rsid w:val="00B96AE5"/>
    <w:rsid w:val="00B977F4"/>
    <w:rsid w:val="00BB34E2"/>
    <w:rsid w:val="00BB42F5"/>
    <w:rsid w:val="00BB4914"/>
    <w:rsid w:val="00BC036E"/>
    <w:rsid w:val="00BC13FC"/>
    <w:rsid w:val="00BC626C"/>
    <w:rsid w:val="00BD0A1C"/>
    <w:rsid w:val="00BD33EE"/>
    <w:rsid w:val="00BD4796"/>
    <w:rsid w:val="00BE3727"/>
    <w:rsid w:val="00BE45F3"/>
    <w:rsid w:val="00BE59A2"/>
    <w:rsid w:val="00BE5D6F"/>
    <w:rsid w:val="00BE78FA"/>
    <w:rsid w:val="00BE7B1B"/>
    <w:rsid w:val="00BF5477"/>
    <w:rsid w:val="00C01DB5"/>
    <w:rsid w:val="00C06067"/>
    <w:rsid w:val="00C06F4E"/>
    <w:rsid w:val="00C13B47"/>
    <w:rsid w:val="00C200C4"/>
    <w:rsid w:val="00C2527B"/>
    <w:rsid w:val="00C31FC6"/>
    <w:rsid w:val="00C31FE1"/>
    <w:rsid w:val="00C345A6"/>
    <w:rsid w:val="00C349A9"/>
    <w:rsid w:val="00C42E60"/>
    <w:rsid w:val="00C439DD"/>
    <w:rsid w:val="00C449A5"/>
    <w:rsid w:val="00C50A79"/>
    <w:rsid w:val="00C50F06"/>
    <w:rsid w:val="00C55F84"/>
    <w:rsid w:val="00C63489"/>
    <w:rsid w:val="00C64951"/>
    <w:rsid w:val="00C66C0A"/>
    <w:rsid w:val="00C70238"/>
    <w:rsid w:val="00C72C2A"/>
    <w:rsid w:val="00C74700"/>
    <w:rsid w:val="00C8106D"/>
    <w:rsid w:val="00C82006"/>
    <w:rsid w:val="00C821F1"/>
    <w:rsid w:val="00C8510F"/>
    <w:rsid w:val="00C86312"/>
    <w:rsid w:val="00C92F25"/>
    <w:rsid w:val="00C9334D"/>
    <w:rsid w:val="00C96393"/>
    <w:rsid w:val="00C96BE2"/>
    <w:rsid w:val="00C97FCA"/>
    <w:rsid w:val="00CA06F3"/>
    <w:rsid w:val="00CA62F9"/>
    <w:rsid w:val="00CA7257"/>
    <w:rsid w:val="00CA7F9E"/>
    <w:rsid w:val="00CB138B"/>
    <w:rsid w:val="00CB1BCA"/>
    <w:rsid w:val="00CB2A5B"/>
    <w:rsid w:val="00CB4307"/>
    <w:rsid w:val="00CC4F10"/>
    <w:rsid w:val="00CC6530"/>
    <w:rsid w:val="00CC6953"/>
    <w:rsid w:val="00CE1A22"/>
    <w:rsid w:val="00CE2042"/>
    <w:rsid w:val="00CE37C4"/>
    <w:rsid w:val="00CE602E"/>
    <w:rsid w:val="00CE6095"/>
    <w:rsid w:val="00CE766F"/>
    <w:rsid w:val="00CF0046"/>
    <w:rsid w:val="00CF1031"/>
    <w:rsid w:val="00CF5CBD"/>
    <w:rsid w:val="00D0587E"/>
    <w:rsid w:val="00D06E8A"/>
    <w:rsid w:val="00D104D6"/>
    <w:rsid w:val="00D13063"/>
    <w:rsid w:val="00D16319"/>
    <w:rsid w:val="00D16E51"/>
    <w:rsid w:val="00D178C3"/>
    <w:rsid w:val="00D17B29"/>
    <w:rsid w:val="00D22E79"/>
    <w:rsid w:val="00D24914"/>
    <w:rsid w:val="00D24F27"/>
    <w:rsid w:val="00D26B36"/>
    <w:rsid w:val="00D32F09"/>
    <w:rsid w:val="00D32FBC"/>
    <w:rsid w:val="00D36C26"/>
    <w:rsid w:val="00D3754E"/>
    <w:rsid w:val="00D3757A"/>
    <w:rsid w:val="00D376CA"/>
    <w:rsid w:val="00D42C90"/>
    <w:rsid w:val="00D44846"/>
    <w:rsid w:val="00D45E4D"/>
    <w:rsid w:val="00D53D00"/>
    <w:rsid w:val="00D53DAA"/>
    <w:rsid w:val="00D54A16"/>
    <w:rsid w:val="00D6052C"/>
    <w:rsid w:val="00D622DB"/>
    <w:rsid w:val="00D62E18"/>
    <w:rsid w:val="00D64AB1"/>
    <w:rsid w:val="00D6770C"/>
    <w:rsid w:val="00D67907"/>
    <w:rsid w:val="00D75369"/>
    <w:rsid w:val="00D75B0E"/>
    <w:rsid w:val="00D75DD9"/>
    <w:rsid w:val="00D76258"/>
    <w:rsid w:val="00D762BA"/>
    <w:rsid w:val="00D77761"/>
    <w:rsid w:val="00D80C62"/>
    <w:rsid w:val="00D817D9"/>
    <w:rsid w:val="00D82473"/>
    <w:rsid w:val="00D837B8"/>
    <w:rsid w:val="00D93658"/>
    <w:rsid w:val="00D94F85"/>
    <w:rsid w:val="00DA3938"/>
    <w:rsid w:val="00DA56BA"/>
    <w:rsid w:val="00DA6FBB"/>
    <w:rsid w:val="00DC0CD9"/>
    <w:rsid w:val="00DC2C39"/>
    <w:rsid w:val="00DD09BD"/>
    <w:rsid w:val="00DD1282"/>
    <w:rsid w:val="00DD3869"/>
    <w:rsid w:val="00DD5E86"/>
    <w:rsid w:val="00DE0298"/>
    <w:rsid w:val="00DE1EC8"/>
    <w:rsid w:val="00DE3E79"/>
    <w:rsid w:val="00DE5727"/>
    <w:rsid w:val="00DE5808"/>
    <w:rsid w:val="00DF1ECB"/>
    <w:rsid w:val="00DF38CC"/>
    <w:rsid w:val="00DF444D"/>
    <w:rsid w:val="00E03DAB"/>
    <w:rsid w:val="00E062BE"/>
    <w:rsid w:val="00E06724"/>
    <w:rsid w:val="00E104CB"/>
    <w:rsid w:val="00E12EC1"/>
    <w:rsid w:val="00E15620"/>
    <w:rsid w:val="00E16A30"/>
    <w:rsid w:val="00E16E0A"/>
    <w:rsid w:val="00E2155B"/>
    <w:rsid w:val="00E236AF"/>
    <w:rsid w:val="00E2769D"/>
    <w:rsid w:val="00E35A19"/>
    <w:rsid w:val="00E36169"/>
    <w:rsid w:val="00E36AFB"/>
    <w:rsid w:val="00E41F1C"/>
    <w:rsid w:val="00E41FCF"/>
    <w:rsid w:val="00E5024C"/>
    <w:rsid w:val="00E52AF7"/>
    <w:rsid w:val="00E532E8"/>
    <w:rsid w:val="00E54615"/>
    <w:rsid w:val="00E56334"/>
    <w:rsid w:val="00E64F98"/>
    <w:rsid w:val="00E65171"/>
    <w:rsid w:val="00E72B66"/>
    <w:rsid w:val="00E74DBE"/>
    <w:rsid w:val="00E74E28"/>
    <w:rsid w:val="00E766C5"/>
    <w:rsid w:val="00E80533"/>
    <w:rsid w:val="00E85D08"/>
    <w:rsid w:val="00E8764B"/>
    <w:rsid w:val="00E90C0A"/>
    <w:rsid w:val="00E93F96"/>
    <w:rsid w:val="00E95738"/>
    <w:rsid w:val="00EA158B"/>
    <w:rsid w:val="00EB22C2"/>
    <w:rsid w:val="00EB5549"/>
    <w:rsid w:val="00EB5A68"/>
    <w:rsid w:val="00EC2366"/>
    <w:rsid w:val="00EC29EA"/>
    <w:rsid w:val="00ED5203"/>
    <w:rsid w:val="00ED7F8D"/>
    <w:rsid w:val="00EE2259"/>
    <w:rsid w:val="00EE3399"/>
    <w:rsid w:val="00EE37F7"/>
    <w:rsid w:val="00EE4263"/>
    <w:rsid w:val="00EE5CE8"/>
    <w:rsid w:val="00EF2979"/>
    <w:rsid w:val="00F06AC1"/>
    <w:rsid w:val="00F10668"/>
    <w:rsid w:val="00F11D53"/>
    <w:rsid w:val="00F13381"/>
    <w:rsid w:val="00F16DB7"/>
    <w:rsid w:val="00F227CD"/>
    <w:rsid w:val="00F25A4B"/>
    <w:rsid w:val="00F30F5E"/>
    <w:rsid w:val="00F34C67"/>
    <w:rsid w:val="00F35CFA"/>
    <w:rsid w:val="00F377C3"/>
    <w:rsid w:val="00F422F9"/>
    <w:rsid w:val="00F51CA2"/>
    <w:rsid w:val="00F6121C"/>
    <w:rsid w:val="00F62346"/>
    <w:rsid w:val="00F62D8C"/>
    <w:rsid w:val="00F73FBA"/>
    <w:rsid w:val="00F748BE"/>
    <w:rsid w:val="00F77CA0"/>
    <w:rsid w:val="00F821F8"/>
    <w:rsid w:val="00F862FD"/>
    <w:rsid w:val="00F87E09"/>
    <w:rsid w:val="00F91F8A"/>
    <w:rsid w:val="00F971B0"/>
    <w:rsid w:val="00FA0981"/>
    <w:rsid w:val="00FA126A"/>
    <w:rsid w:val="00FA480A"/>
    <w:rsid w:val="00FA617B"/>
    <w:rsid w:val="00FB0B42"/>
    <w:rsid w:val="00FB0CC6"/>
    <w:rsid w:val="00FB2239"/>
    <w:rsid w:val="00FB4DFC"/>
    <w:rsid w:val="00FB7F65"/>
    <w:rsid w:val="00FC23D8"/>
    <w:rsid w:val="00FC73D3"/>
    <w:rsid w:val="00FC75E2"/>
    <w:rsid w:val="00FC7663"/>
    <w:rsid w:val="00FD18B8"/>
    <w:rsid w:val="00FD342D"/>
    <w:rsid w:val="00FD5FEB"/>
    <w:rsid w:val="00FE01BF"/>
    <w:rsid w:val="00FE2C7B"/>
    <w:rsid w:val="00FE5551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3F5B5D"/>
  <w15:chartTrackingRefBased/>
  <w15:docId w15:val="{84FBEB9A-EBD9-4CAD-921D-3EF70B82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原稿用"/>
    <w:qFormat/>
    <w:rsid w:val="004202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02A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0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02A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37D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37DCC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150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B15040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62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6C4B9A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uiPriority w:val="99"/>
    <w:unhideWhenUsed/>
    <w:rsid w:val="004C5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270AE"/>
  </w:style>
  <w:style w:type="character" w:customStyle="1" w:styleId="ac">
    <w:name w:val="日付 (文字)"/>
    <w:link w:val="ab"/>
    <w:uiPriority w:val="99"/>
    <w:semiHidden/>
    <w:rsid w:val="008270AE"/>
    <w:rPr>
      <w:kern w:val="2"/>
      <w:sz w:val="21"/>
      <w:szCs w:val="22"/>
    </w:rPr>
  </w:style>
  <w:style w:type="character" w:styleId="ad">
    <w:name w:val="Hyperlink"/>
    <w:uiPriority w:val="99"/>
    <w:unhideWhenUsed/>
    <w:rsid w:val="00F1338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6485C"/>
    <w:rPr>
      <w:color w:val="800080"/>
      <w:u w:val="single"/>
    </w:rPr>
  </w:style>
  <w:style w:type="paragraph" w:styleId="af">
    <w:name w:val="Plain Text"/>
    <w:basedOn w:val="a"/>
    <w:link w:val="af0"/>
    <w:uiPriority w:val="99"/>
    <w:unhideWhenUsed/>
    <w:rsid w:val="005E6C9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5E6C92"/>
    <w:rPr>
      <w:rFonts w:ascii="ＭＳ ゴシック" w:eastAsia="ＭＳ ゴシック" w:hAnsi="Courier New" w:cs="Courier New"/>
      <w:kern w:val="2"/>
      <w:szCs w:val="21"/>
    </w:rPr>
  </w:style>
  <w:style w:type="paragraph" w:customStyle="1" w:styleId="1-1">
    <w:name w:val="タイトル1-1"/>
    <w:qFormat/>
    <w:rsid w:val="00AE72AE"/>
    <w:pPr>
      <w:ind w:left="100" w:hangingChars="100" w:hanging="100"/>
      <w:jc w:val="both"/>
    </w:pPr>
    <w:rPr>
      <w:rFonts w:ascii="Calibri" w:eastAsia="ＭＳ Ｐゴシック" w:hAnsi="Calibri"/>
      <w:kern w:val="2"/>
      <w:sz w:val="21"/>
      <w:szCs w:val="21"/>
    </w:rPr>
  </w:style>
  <w:style w:type="table" w:customStyle="1" w:styleId="21">
    <w:name w:val="表 (格子)21"/>
    <w:basedOn w:val="a1"/>
    <w:next w:val="a9"/>
    <w:rsid w:val="00B43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E7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8510F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C8510F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C8510F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E2C7B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45021F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5021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5021F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021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5021F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9"/>
    <w:uiPriority w:val="39"/>
    <w:rsid w:val="00E95738"/>
    <w:rPr>
      <w:rFonts w:ascii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C06F4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B501-B1EE-4D08-BF29-8CDC8C98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Links>
    <vt:vector size="6" baseType="variant"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kokutai-jyunbi@pref.miyaz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村　和範</dc:creator>
  <cp:keywords/>
  <cp:lastModifiedBy>石川 博一</cp:lastModifiedBy>
  <cp:revision>17</cp:revision>
  <cp:lastPrinted>2019-12-18T04:08:00Z</cp:lastPrinted>
  <dcterms:created xsi:type="dcterms:W3CDTF">2019-12-23T00:05:00Z</dcterms:created>
  <dcterms:modified xsi:type="dcterms:W3CDTF">2022-08-18T02:09:00Z</dcterms:modified>
</cp:coreProperties>
</file>